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D417AE" w:rsidRPr="00D417AE" w:rsidTr="003B7891">
        <w:trPr>
          <w:tblCellSpacing w:w="15" w:type="dxa"/>
          <w:jc w:val="right"/>
        </w:trPr>
        <w:tc>
          <w:tcPr>
            <w:tcW w:w="3420" w:type="dxa"/>
            <w:shd w:val="clear" w:color="auto" w:fill="auto"/>
            <w:hideMark/>
          </w:tcPr>
          <w:p w:rsidR="00D417AE" w:rsidRPr="00D417AE" w:rsidRDefault="00D417AE" w:rsidP="00D4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0"/>
                <w:szCs w:val="20"/>
                <w:lang w:eastAsia="ru-RU"/>
              </w:rPr>
            </w:pPr>
            <w:r w:rsidRPr="00D417AE">
              <w:rPr>
                <w:rFonts w:ascii="Times New Roman" w:eastAsia="Times New Roman" w:hAnsi="Times New Roman" w:cs="Times New Roman"/>
                <w:i/>
                <w:color w:val="444444"/>
                <w:sz w:val="20"/>
                <w:szCs w:val="20"/>
                <w:lang w:eastAsia="ru-RU"/>
              </w:rPr>
              <w:t>Приложение 35 к приказу</w:t>
            </w:r>
          </w:p>
        </w:tc>
      </w:tr>
      <w:tr w:rsidR="00D417AE" w:rsidRPr="00D417AE" w:rsidTr="003B7891">
        <w:trPr>
          <w:tblCellSpacing w:w="15" w:type="dxa"/>
          <w:jc w:val="right"/>
        </w:trPr>
        <w:tc>
          <w:tcPr>
            <w:tcW w:w="3420" w:type="dxa"/>
            <w:shd w:val="clear" w:color="auto" w:fill="auto"/>
            <w:hideMark/>
          </w:tcPr>
          <w:p w:rsidR="00D417AE" w:rsidRPr="00D417AE" w:rsidRDefault="00D417AE" w:rsidP="00D4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0"/>
                <w:szCs w:val="20"/>
                <w:lang w:eastAsia="ru-RU"/>
              </w:rPr>
            </w:pPr>
            <w:r w:rsidRPr="00D417AE">
              <w:rPr>
                <w:rFonts w:ascii="Times New Roman" w:eastAsia="Times New Roman" w:hAnsi="Times New Roman" w:cs="Times New Roman"/>
                <w:i/>
                <w:color w:val="444444"/>
                <w:sz w:val="20"/>
                <w:szCs w:val="20"/>
                <w:lang w:eastAsia="ru-RU"/>
              </w:rPr>
              <w:t>Форма</w:t>
            </w:r>
          </w:p>
        </w:tc>
      </w:tr>
    </w:tbl>
    <w:p w:rsidR="00D417AE" w:rsidRPr="00D417AE" w:rsidRDefault="00D417AE" w:rsidP="00D417A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417AE">
        <w:rPr>
          <w:rFonts w:ascii="Times New Roman" w:eastAsia="Calibri" w:hAnsi="Times New Roman" w:cs="Times New Roman"/>
          <w:sz w:val="32"/>
          <w:szCs w:val="32"/>
        </w:rPr>
        <w:t>___________</w:t>
      </w:r>
      <w:r w:rsidRPr="00D417AE">
        <w:rPr>
          <w:rFonts w:ascii="Times New Roman" w:eastAsia="Calibri" w:hAnsi="Times New Roman" w:cs="Times New Roman"/>
          <w:sz w:val="28"/>
          <w:szCs w:val="28"/>
          <w:u w:val="single"/>
        </w:rPr>
        <w:t>КГКП «Электротехнический колледж</w:t>
      </w:r>
      <w:r w:rsidRPr="00D417AE">
        <w:rPr>
          <w:rFonts w:ascii="Times New Roman" w:eastAsia="Calibri" w:hAnsi="Times New Roman" w:cs="Times New Roman"/>
          <w:sz w:val="28"/>
          <w:szCs w:val="28"/>
        </w:rPr>
        <w:t>»______________</w:t>
      </w:r>
    </w:p>
    <w:p w:rsidR="00D417AE" w:rsidRPr="00D417AE" w:rsidRDefault="00D417AE" w:rsidP="00D417AE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D417AE">
        <w:rPr>
          <w:rFonts w:ascii="Times New Roman" w:eastAsia="Calibri" w:hAnsi="Times New Roman" w:cs="Times New Roman"/>
          <w:i/>
        </w:rPr>
        <w:t>(наименование организации образования)</w:t>
      </w:r>
    </w:p>
    <w:p w:rsidR="00573BAD" w:rsidRPr="00067EE2" w:rsidRDefault="00D417AE" w:rsidP="00D417AE">
      <w:pPr>
        <w:spacing w:before="225" w:after="135" w:line="390" w:lineRule="atLeast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D417A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УРОЧНЫЙ ПЛАН ПЕДАГОГА </w:t>
      </w:r>
    </w:p>
    <w:p w:rsidR="00877AFB" w:rsidRPr="00877AFB" w:rsidRDefault="00EF769F" w:rsidP="00D41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77AFB" w:rsidRPr="00877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доврачебная помощь</w:t>
      </w:r>
      <w:r w:rsidR="00877AFB" w:rsidRPr="00877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жении электрическим током</w:t>
      </w:r>
      <w:r w:rsidR="00877AFB" w:rsidRPr="00877AFB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D417AE" w:rsidRPr="00226608" w:rsidRDefault="00D417AE" w:rsidP="00D41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226608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(тема занятия)</w:t>
      </w:r>
    </w:p>
    <w:p w:rsidR="00D417AE" w:rsidRPr="00D417AE" w:rsidRDefault="00D417AE" w:rsidP="00D41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</w:p>
    <w:p w:rsidR="002F7BC8" w:rsidRPr="002F7BC8" w:rsidRDefault="00D417AE" w:rsidP="002F7B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2F7BC8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Наименование модуля /дисциплины </w:t>
      </w:r>
      <w:r w:rsidR="002F7BC8" w:rsidRPr="002F7BC8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ПМ 0</w:t>
      </w:r>
      <w:r w:rsidR="0048527A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5</w:t>
      </w:r>
      <w:r w:rsidR="00174F0C">
        <w:rPr>
          <w:rFonts w:ascii="Times New Roman" w:hAnsi="Times New Roman" w:cs="Times New Roman"/>
          <w:sz w:val="28"/>
          <w:szCs w:val="28"/>
        </w:rPr>
        <w:t xml:space="preserve"> «</w:t>
      </w:r>
      <w:r w:rsidR="0048527A" w:rsidRPr="00762322">
        <w:rPr>
          <w:rFonts w:ascii="Times New Roman" w:hAnsi="Times New Roman" w:cs="Times New Roman"/>
          <w:bCs/>
          <w:color w:val="000000"/>
          <w:sz w:val="28"/>
          <w:szCs w:val="28"/>
        </w:rPr>
        <w:t>Соблюдение правил  и норм охраны труда, техники безопасности, промышленной санитарии и противопожарной защиты</w:t>
      </w:r>
      <w:bookmarkStart w:id="0" w:name="_GoBack"/>
      <w:bookmarkEnd w:id="0"/>
      <w:r w:rsidR="002F7BC8" w:rsidRPr="002F7BC8">
        <w:rPr>
          <w:rFonts w:ascii="Times New Roman" w:hAnsi="Times New Roman" w:cs="Times New Roman"/>
          <w:sz w:val="28"/>
          <w:szCs w:val="28"/>
        </w:rPr>
        <w:t>»</w:t>
      </w:r>
      <w:r w:rsidR="002F7BC8" w:rsidRPr="002F7BC8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/«Охрана труда»</w:t>
      </w:r>
    </w:p>
    <w:p w:rsidR="00D417AE" w:rsidRPr="00E66665" w:rsidRDefault="00D417AE" w:rsidP="00D41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</w:p>
    <w:p w:rsidR="00D417AE" w:rsidRPr="00AF2FDD" w:rsidRDefault="00D417AE" w:rsidP="00D41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AF2FDD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Подготовил педагог</w:t>
      </w:r>
      <w:r w:rsidR="00AF2FDD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Сулейменова Д.М.</w:t>
      </w:r>
    </w:p>
    <w:p w:rsidR="00D417AE" w:rsidRPr="00D417AE" w:rsidRDefault="00D417AE" w:rsidP="00D41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</w:p>
    <w:p w:rsidR="00573BAD" w:rsidRPr="00E66665" w:rsidRDefault="00D417AE" w:rsidP="00D417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E66665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"__"____________ 20</w:t>
      </w:r>
      <w:r w:rsidR="009C61F8" w:rsidRPr="00E66665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2</w:t>
      </w:r>
      <w:r w:rsidR="002F7BC8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1</w:t>
      </w:r>
      <w:r w:rsidRPr="00E66665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года</w:t>
      </w:r>
    </w:p>
    <w:p w:rsidR="00573BAD" w:rsidRPr="0026056B" w:rsidRDefault="00573BAD" w:rsidP="00502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</w:p>
    <w:p w:rsidR="00D417AE" w:rsidRPr="00D417AE" w:rsidRDefault="00D417AE" w:rsidP="00D417AE">
      <w:pPr>
        <w:spacing w:after="360" w:line="285" w:lineRule="atLeas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17A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све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D417AE" w:rsidTr="00852FD9">
        <w:tc>
          <w:tcPr>
            <w:tcW w:w="5098" w:type="dxa"/>
          </w:tcPr>
          <w:p w:rsidR="00D417AE" w:rsidRPr="00CC09C2" w:rsidRDefault="00D417AE" w:rsidP="00D417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r w:rsidR="00852FD9"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52FD9" w:rsidRPr="00CC09C2">
              <w:rPr>
                <w:sz w:val="24"/>
                <w:szCs w:val="24"/>
              </w:rPr>
              <w:t xml:space="preserve"> </w:t>
            </w:r>
            <w:r w:rsidR="00852FD9"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097" w:type="dxa"/>
          </w:tcPr>
          <w:p w:rsidR="00D417AE" w:rsidRPr="00CC09C2" w:rsidRDefault="00AF2FDD" w:rsidP="00174F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C09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II</w:t>
            </w:r>
            <w:r w:rsidRPr="00CC0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курс, </w:t>
            </w:r>
            <w:r w:rsidR="00174F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СЖД-221</w:t>
            </w:r>
          </w:p>
        </w:tc>
      </w:tr>
      <w:tr w:rsidR="00D417AE" w:rsidTr="00852FD9">
        <w:tc>
          <w:tcPr>
            <w:tcW w:w="5098" w:type="dxa"/>
          </w:tcPr>
          <w:p w:rsidR="00D417AE" w:rsidRPr="00CC09C2" w:rsidRDefault="00D417AE" w:rsidP="00D417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нятия </w:t>
            </w:r>
            <w:r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7" w:type="dxa"/>
          </w:tcPr>
          <w:p w:rsidR="00D417AE" w:rsidRPr="00CC09C2" w:rsidRDefault="00877AFB" w:rsidP="00D417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ПР</w:t>
            </w:r>
          </w:p>
        </w:tc>
      </w:tr>
    </w:tbl>
    <w:p w:rsidR="00573BAD" w:rsidRPr="0026056B" w:rsidRDefault="00573BAD" w:rsidP="00502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</w:p>
    <w:p w:rsidR="00573BAD" w:rsidRPr="0026056B" w:rsidRDefault="00573BAD" w:rsidP="00502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</w:p>
    <w:p w:rsidR="00573BAD" w:rsidRPr="00852FD9" w:rsidRDefault="00D417AE" w:rsidP="00852FD9">
      <w:pPr>
        <w:spacing w:after="360" w:line="285" w:lineRule="atLeas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52FD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Цели, задач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417AE" w:rsidRPr="00B71161" w:rsidTr="00877AFB">
        <w:trPr>
          <w:trHeight w:val="808"/>
        </w:trPr>
        <w:tc>
          <w:tcPr>
            <w:tcW w:w="5097" w:type="dxa"/>
          </w:tcPr>
          <w:p w:rsidR="00D417AE" w:rsidRPr="00CC09C2" w:rsidRDefault="00852FD9" w:rsidP="00502E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CC09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2.1 </w:t>
            </w:r>
            <w:r w:rsidR="00D417AE" w:rsidRPr="00CC09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Цель урока:</w:t>
            </w:r>
          </w:p>
        </w:tc>
        <w:tc>
          <w:tcPr>
            <w:tcW w:w="5098" w:type="dxa"/>
          </w:tcPr>
          <w:p w:rsidR="00D417AE" w:rsidRPr="00877AFB" w:rsidRDefault="00EF769F" w:rsidP="00EF76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7AFB" w:rsidRPr="00877AFB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877AFB" w:rsidRPr="00877AFB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рачебной</w:t>
            </w:r>
            <w:r w:rsidR="00877AFB" w:rsidRPr="00877AFB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жении электрическим током</w:t>
            </w:r>
            <w:r w:rsidR="00877AFB" w:rsidRPr="00877AFB">
              <w:rPr>
                <w:rFonts w:ascii="Times New Roman" w:hAnsi="Times New Roman" w:cs="Times New Roman"/>
                <w:sz w:val="24"/>
                <w:szCs w:val="24"/>
              </w:rPr>
              <w:t xml:space="preserve">. 2. Привить практические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искусственного дыхания и непрямого массажа сердца</w:t>
            </w:r>
          </w:p>
        </w:tc>
      </w:tr>
      <w:tr w:rsidR="00D417AE" w:rsidRPr="00B71161" w:rsidTr="00D417AE">
        <w:tc>
          <w:tcPr>
            <w:tcW w:w="5097" w:type="dxa"/>
          </w:tcPr>
          <w:p w:rsidR="00D417AE" w:rsidRPr="00CC09C2" w:rsidRDefault="00852FD9" w:rsidP="00D417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D417AE"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рока:</w:t>
            </w:r>
          </w:p>
        </w:tc>
        <w:tc>
          <w:tcPr>
            <w:tcW w:w="5098" w:type="dxa"/>
          </w:tcPr>
          <w:p w:rsidR="00D417AE" w:rsidRPr="00B71161" w:rsidRDefault="00D417AE" w:rsidP="00D417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en-GB"/>
              </w:rPr>
            </w:pPr>
          </w:p>
        </w:tc>
      </w:tr>
      <w:tr w:rsidR="00CC09C2" w:rsidRPr="00B71161" w:rsidTr="00D417AE">
        <w:tc>
          <w:tcPr>
            <w:tcW w:w="5097" w:type="dxa"/>
          </w:tcPr>
          <w:p w:rsidR="00CC09C2" w:rsidRPr="00CC09C2" w:rsidRDefault="00CC09C2" w:rsidP="00D417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</w:p>
        </w:tc>
        <w:tc>
          <w:tcPr>
            <w:tcW w:w="5098" w:type="dxa"/>
          </w:tcPr>
          <w:p w:rsidR="00CC09C2" w:rsidRPr="00727D52" w:rsidRDefault="00877AFB" w:rsidP="00877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7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способы оказания доврачебной помощи пострадавшим</w:t>
            </w:r>
            <w:r w:rsidR="00EF769F" w:rsidRPr="00877AF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EF769F">
              <w:rPr>
                <w:rFonts w:ascii="Times New Roman" w:hAnsi="Times New Roman" w:cs="Times New Roman"/>
                <w:sz w:val="24"/>
                <w:szCs w:val="24"/>
              </w:rPr>
              <w:t>поражении электрическим током</w:t>
            </w:r>
          </w:p>
        </w:tc>
      </w:tr>
      <w:tr w:rsidR="00CC09C2" w:rsidRPr="00B71161" w:rsidTr="00D417AE">
        <w:tc>
          <w:tcPr>
            <w:tcW w:w="5097" w:type="dxa"/>
          </w:tcPr>
          <w:p w:rsidR="00CC09C2" w:rsidRPr="00CC09C2" w:rsidRDefault="00CC09C2" w:rsidP="00D417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:</w:t>
            </w:r>
          </w:p>
        </w:tc>
        <w:tc>
          <w:tcPr>
            <w:tcW w:w="5098" w:type="dxa"/>
          </w:tcPr>
          <w:p w:rsidR="00CC09C2" w:rsidRDefault="00CC09C2" w:rsidP="00554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="00554AED" w:rsidRPr="00554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а бережного отношения к собственной жизни,  сотрудничества,  интереса к изучаемому предмету</w:t>
            </w:r>
            <w:proofErr w:type="gramStart"/>
            <w:r w:rsidR="00554AED" w:rsidRPr="00554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54AED" w:rsidRPr="00554AE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CC09C2" w:rsidRPr="00B71161" w:rsidTr="00D417AE">
        <w:tc>
          <w:tcPr>
            <w:tcW w:w="5097" w:type="dxa"/>
          </w:tcPr>
          <w:p w:rsidR="00CC09C2" w:rsidRPr="00CC09C2" w:rsidRDefault="00CC09C2" w:rsidP="00D417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5098" w:type="dxa"/>
          </w:tcPr>
          <w:p w:rsidR="00CC09C2" w:rsidRPr="00554AED" w:rsidRDefault="00CC09C2" w:rsidP="00877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5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554AED" w:rsidRPr="00554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сти, самостоятельности мыс</w:t>
            </w:r>
            <w:r w:rsidR="00877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льных процессов, </w:t>
            </w:r>
            <w:r w:rsidR="00554AED" w:rsidRPr="00554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и анализировать, выделять главное, обобщать и делать выводы, </w:t>
            </w:r>
          </w:p>
        </w:tc>
      </w:tr>
      <w:tr w:rsidR="00CC09C2" w:rsidRPr="00B71161" w:rsidTr="00D417AE">
        <w:tc>
          <w:tcPr>
            <w:tcW w:w="5097" w:type="dxa"/>
          </w:tcPr>
          <w:p w:rsidR="00CC09C2" w:rsidRPr="00CC09C2" w:rsidRDefault="00CC09C2" w:rsidP="00B711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CC09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Перечень профессиональных умений, которыми овладеют обучающиеся в процессе учебного занятия</w:t>
            </w:r>
          </w:p>
        </w:tc>
        <w:tc>
          <w:tcPr>
            <w:tcW w:w="5098" w:type="dxa"/>
          </w:tcPr>
          <w:p w:rsidR="00CC09C2" w:rsidRPr="00554AED" w:rsidRDefault="00CC09C2" w:rsidP="00EF7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умений </w:t>
            </w:r>
            <w:r w:rsidR="00EF769F">
              <w:rPr>
                <w:rFonts w:ascii="Times New Roman" w:hAnsi="Times New Roman" w:cs="Times New Roman"/>
                <w:sz w:val="24"/>
                <w:szCs w:val="24"/>
              </w:rPr>
              <w:t>проведения искусственного дыхания и непрямого массажа сердца</w:t>
            </w:r>
          </w:p>
        </w:tc>
      </w:tr>
    </w:tbl>
    <w:p w:rsidR="000A6C81" w:rsidRPr="00CC09C2" w:rsidRDefault="000A6C81" w:rsidP="00B71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en-GB"/>
        </w:rPr>
      </w:pPr>
    </w:p>
    <w:p w:rsidR="00852FD9" w:rsidRPr="00CC09C2" w:rsidRDefault="00852FD9" w:rsidP="00B71161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C09C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Оснащение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C09C2" w:rsidRPr="00B71161" w:rsidTr="00852FD9">
        <w:tc>
          <w:tcPr>
            <w:tcW w:w="5097" w:type="dxa"/>
          </w:tcPr>
          <w:p w:rsidR="00CC09C2" w:rsidRPr="00CC09C2" w:rsidRDefault="00CC09C2" w:rsidP="00852FD9">
            <w:pPr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C09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 3.1 Учебно-методическое оснащение, справочная литература</w:t>
            </w:r>
          </w:p>
        </w:tc>
        <w:tc>
          <w:tcPr>
            <w:tcW w:w="5098" w:type="dxa"/>
          </w:tcPr>
          <w:p w:rsidR="00CC09C2" w:rsidRDefault="00877AFB" w:rsidP="002713EF">
            <w:pPr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МУ по выполнению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</w:t>
            </w:r>
            <w:proofErr w:type="gramEnd"/>
          </w:p>
        </w:tc>
      </w:tr>
      <w:tr w:rsidR="00CC09C2" w:rsidRPr="00B71161" w:rsidTr="00852FD9">
        <w:tc>
          <w:tcPr>
            <w:tcW w:w="5097" w:type="dxa"/>
          </w:tcPr>
          <w:p w:rsidR="00CC09C2" w:rsidRPr="00CC09C2" w:rsidRDefault="00CC09C2" w:rsidP="00852FD9">
            <w:pPr>
              <w:spacing w:after="360" w:line="285" w:lineRule="atLeas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C09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3.2 Техническое оснащение, материалы</w:t>
            </w:r>
          </w:p>
        </w:tc>
        <w:tc>
          <w:tcPr>
            <w:tcW w:w="5098" w:type="dxa"/>
          </w:tcPr>
          <w:p w:rsidR="00CC09C2" w:rsidRDefault="00CC09C2" w:rsidP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ноутбук, проектор, презентация </w:t>
            </w:r>
            <w:r w:rsidR="00EF769F">
              <w:rPr>
                <w:rFonts w:ascii="Times New Roman" w:hAnsi="Times New Roman" w:cs="Times New Roman"/>
                <w:sz w:val="24"/>
                <w:szCs w:val="24"/>
              </w:rPr>
              <w:t>, манекен</w:t>
            </w:r>
          </w:p>
        </w:tc>
      </w:tr>
    </w:tbl>
    <w:p w:rsidR="0026056B" w:rsidRDefault="0026056B" w:rsidP="00502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en-GB"/>
        </w:rPr>
      </w:pPr>
    </w:p>
    <w:p w:rsidR="002713EF" w:rsidRDefault="002713EF" w:rsidP="00502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en-GB"/>
        </w:rPr>
      </w:pPr>
    </w:p>
    <w:p w:rsidR="002713EF" w:rsidRDefault="002713EF" w:rsidP="00502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en-GB"/>
        </w:rPr>
      </w:pPr>
    </w:p>
    <w:p w:rsidR="002713EF" w:rsidRDefault="002713EF" w:rsidP="00502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en-GB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3235"/>
        <w:gridCol w:w="1330"/>
        <w:gridCol w:w="3603"/>
        <w:gridCol w:w="2005"/>
      </w:tblGrid>
      <w:tr w:rsidR="00CC09C2" w:rsidTr="002713EF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План конспект урока</w:t>
            </w:r>
          </w:p>
        </w:tc>
      </w:tr>
      <w:tr w:rsidR="00CC09C2" w:rsidTr="007A0F1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Ход уро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ремя (минуты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иды деятельн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Учебные ресурсы и материалы</w:t>
            </w:r>
          </w:p>
        </w:tc>
      </w:tr>
      <w:tr w:rsidR="00CC09C2" w:rsidRPr="00C125F6" w:rsidTr="007A0F1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C2" w:rsidRPr="00C125F6" w:rsidRDefault="00CC09C2" w:rsidP="00CC09C2">
            <w:pPr>
              <w:pStyle w:val="a7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125F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Организационный этап. </w:t>
            </w:r>
          </w:p>
          <w:p w:rsidR="00CC09C2" w:rsidRPr="00C125F6" w:rsidRDefault="00CC09C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Pr="00C125F6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2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мин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Pr="00C125F6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25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Приветствие. Проверка присутствующих по списку. 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Pr="00C125F6" w:rsidRDefault="00CC09C2" w:rsidP="00877A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12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проектор, ноутбук, электронная  презентация</w:t>
            </w:r>
            <w:r w:rsidR="00EF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некен</w:t>
            </w:r>
          </w:p>
        </w:tc>
      </w:tr>
      <w:tr w:rsidR="00CC09C2" w:rsidTr="007A0F1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ормирование новых знаний и способов деятельности</w:t>
            </w:r>
          </w:p>
          <w:p w:rsidR="00CC09C2" w:rsidRDefault="00CC09C2" w:rsidP="00C743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  <w:p w:rsidR="00A67C70" w:rsidRDefault="00A67C70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877A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5</w:t>
            </w:r>
            <w:r w:rsidR="00CC0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мин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877A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Изучение МУ</w:t>
            </w:r>
            <w:r w:rsidR="00CC0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 Просмотр тематической презентации. Записи в тетрадях.</w:t>
            </w:r>
            <w:r w:rsidR="00EF76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C09C2" w:rsidTr="007A0F1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877AFB" w:rsidP="0087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9C2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и самоконтроль усвоения знаний </w:t>
            </w:r>
            <w:r w:rsidR="00CC09C2">
              <w:rPr>
                <w:rFonts w:ascii="Times New Roman" w:hAnsi="Times New Roman" w:cs="Times New Roman"/>
                <w:sz w:val="24"/>
                <w:szCs w:val="24"/>
              </w:rPr>
              <w:br/>
              <w:t>и способов деятель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877A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  <w:r w:rsidR="00CC0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мин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EF76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Освоение навыков проведения искусственного дыхания и непрямого массажа сердца на манекене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C09C2" w:rsidTr="007A0F1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. Коррекци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пособов деятель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мин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оррекция ошибок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C09C2" w:rsidTr="007A0F1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машнем задан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мин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Pr="00877AFB" w:rsidRDefault="00877AFB" w:rsidP="00554A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C09C2" w:rsidTr="007A0F1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рефлекси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C2" w:rsidRDefault="00CC0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мин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Выставление оценок</w:t>
            </w:r>
          </w:p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егодня я узна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.</w:t>
            </w:r>
            <w:proofErr w:type="gramEnd"/>
          </w:p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Я научился</w:t>
            </w:r>
          </w:p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Было интересно…</w:t>
            </w:r>
          </w:p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Я научил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.</w:t>
            </w:r>
            <w:proofErr w:type="gramEnd"/>
          </w:p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C2" w:rsidRDefault="00CC0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5D092C" w:rsidRPr="00CC09C2" w:rsidRDefault="005D092C" w:rsidP="00502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</w:p>
    <w:sectPr w:rsidR="005D092C" w:rsidRPr="00CC09C2" w:rsidSect="008933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F1B"/>
    <w:multiLevelType w:val="multilevel"/>
    <w:tmpl w:val="4EF4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F5BFB"/>
    <w:multiLevelType w:val="hybridMultilevel"/>
    <w:tmpl w:val="CF407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B77"/>
    <w:multiLevelType w:val="hybridMultilevel"/>
    <w:tmpl w:val="7E00437C"/>
    <w:lvl w:ilvl="0" w:tplc="69462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62376"/>
    <w:multiLevelType w:val="hybridMultilevel"/>
    <w:tmpl w:val="57F4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B42"/>
    <w:multiLevelType w:val="multilevel"/>
    <w:tmpl w:val="CCAECD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97013"/>
    <w:multiLevelType w:val="multilevel"/>
    <w:tmpl w:val="991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77F24"/>
    <w:multiLevelType w:val="hybridMultilevel"/>
    <w:tmpl w:val="E368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5955"/>
    <w:multiLevelType w:val="hybridMultilevel"/>
    <w:tmpl w:val="C42E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C30FB"/>
    <w:multiLevelType w:val="hybridMultilevel"/>
    <w:tmpl w:val="94D422F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106851"/>
    <w:multiLevelType w:val="hybridMultilevel"/>
    <w:tmpl w:val="CF407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E11BA"/>
    <w:multiLevelType w:val="hybridMultilevel"/>
    <w:tmpl w:val="7EE0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E6E97"/>
    <w:multiLevelType w:val="hybridMultilevel"/>
    <w:tmpl w:val="DBB6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3638C"/>
    <w:multiLevelType w:val="hybridMultilevel"/>
    <w:tmpl w:val="7732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8434E"/>
    <w:multiLevelType w:val="hybridMultilevel"/>
    <w:tmpl w:val="6EB49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E73D7"/>
    <w:multiLevelType w:val="hybridMultilevel"/>
    <w:tmpl w:val="8A42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A235E"/>
    <w:multiLevelType w:val="hybridMultilevel"/>
    <w:tmpl w:val="0EE234B6"/>
    <w:lvl w:ilvl="0" w:tplc="85E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EE6C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127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B670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B2A8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868E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4861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4FEA5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9449E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43765773"/>
    <w:multiLevelType w:val="hybridMultilevel"/>
    <w:tmpl w:val="471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C4067"/>
    <w:multiLevelType w:val="multilevel"/>
    <w:tmpl w:val="F8EC2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83E57"/>
    <w:multiLevelType w:val="hybridMultilevel"/>
    <w:tmpl w:val="9AF89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B794F"/>
    <w:multiLevelType w:val="multilevel"/>
    <w:tmpl w:val="60C85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E0BAF"/>
    <w:multiLevelType w:val="hybridMultilevel"/>
    <w:tmpl w:val="A6C6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814FB"/>
    <w:multiLevelType w:val="hybridMultilevel"/>
    <w:tmpl w:val="24843F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673ED2"/>
    <w:multiLevelType w:val="multilevel"/>
    <w:tmpl w:val="5C9A0EB2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8"/>
      </w:rPr>
    </w:lvl>
  </w:abstractNum>
  <w:abstractNum w:abstractNumId="23">
    <w:nsid w:val="4E014587"/>
    <w:multiLevelType w:val="hybridMultilevel"/>
    <w:tmpl w:val="A042A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944EC0"/>
    <w:multiLevelType w:val="hybridMultilevel"/>
    <w:tmpl w:val="E92E5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66BF7"/>
    <w:multiLevelType w:val="hybridMultilevel"/>
    <w:tmpl w:val="6CF0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E117F"/>
    <w:multiLevelType w:val="hybridMultilevel"/>
    <w:tmpl w:val="BBBCA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25745"/>
    <w:multiLevelType w:val="hybridMultilevel"/>
    <w:tmpl w:val="8CA8A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85516"/>
    <w:multiLevelType w:val="multilevel"/>
    <w:tmpl w:val="0200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281B78"/>
    <w:multiLevelType w:val="multilevel"/>
    <w:tmpl w:val="17EC29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052FB6"/>
    <w:multiLevelType w:val="hybridMultilevel"/>
    <w:tmpl w:val="825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17DD3"/>
    <w:multiLevelType w:val="hybridMultilevel"/>
    <w:tmpl w:val="AD48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87332"/>
    <w:multiLevelType w:val="multilevel"/>
    <w:tmpl w:val="2CC2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80694F"/>
    <w:multiLevelType w:val="hybridMultilevel"/>
    <w:tmpl w:val="E368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4"/>
  </w:num>
  <w:num w:numId="5">
    <w:abstractNumId w:val="28"/>
  </w:num>
  <w:num w:numId="6">
    <w:abstractNumId w:val="32"/>
  </w:num>
  <w:num w:numId="7">
    <w:abstractNumId w:val="13"/>
  </w:num>
  <w:num w:numId="8">
    <w:abstractNumId w:val="11"/>
  </w:num>
  <w:num w:numId="9">
    <w:abstractNumId w:val="10"/>
  </w:num>
  <w:num w:numId="10">
    <w:abstractNumId w:val="16"/>
  </w:num>
  <w:num w:numId="11">
    <w:abstractNumId w:val="26"/>
  </w:num>
  <w:num w:numId="12">
    <w:abstractNumId w:val="21"/>
  </w:num>
  <w:num w:numId="13">
    <w:abstractNumId w:val="31"/>
  </w:num>
  <w:num w:numId="14">
    <w:abstractNumId w:val="24"/>
  </w:num>
  <w:num w:numId="15">
    <w:abstractNumId w:val="18"/>
  </w:num>
  <w:num w:numId="16">
    <w:abstractNumId w:val="1"/>
  </w:num>
  <w:num w:numId="17">
    <w:abstractNumId w:val="9"/>
  </w:num>
  <w:num w:numId="18">
    <w:abstractNumId w:val="8"/>
  </w:num>
  <w:num w:numId="19">
    <w:abstractNumId w:val="25"/>
  </w:num>
  <w:num w:numId="20">
    <w:abstractNumId w:val="3"/>
  </w:num>
  <w:num w:numId="21">
    <w:abstractNumId w:val="12"/>
  </w:num>
  <w:num w:numId="22">
    <w:abstractNumId w:val="20"/>
  </w:num>
  <w:num w:numId="23">
    <w:abstractNumId w:val="27"/>
  </w:num>
  <w:num w:numId="24">
    <w:abstractNumId w:val="22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33"/>
  </w:num>
  <w:num w:numId="30">
    <w:abstractNumId w:val="5"/>
  </w:num>
  <w:num w:numId="31">
    <w:abstractNumId w:val="15"/>
  </w:num>
  <w:num w:numId="32">
    <w:abstractNumId w:val="2"/>
  </w:num>
  <w:num w:numId="33">
    <w:abstractNumId w:val="30"/>
  </w:num>
  <w:num w:numId="34">
    <w:abstractNumId w:val="6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C3"/>
    <w:rsid w:val="0003285B"/>
    <w:rsid w:val="00067EE2"/>
    <w:rsid w:val="000A3F3F"/>
    <w:rsid w:val="000A6C81"/>
    <w:rsid w:val="000C770E"/>
    <w:rsid w:val="000D0EA7"/>
    <w:rsid w:val="000D2F05"/>
    <w:rsid w:val="000E4501"/>
    <w:rsid w:val="000F59C9"/>
    <w:rsid w:val="0010586E"/>
    <w:rsid w:val="00114FFC"/>
    <w:rsid w:val="0011791C"/>
    <w:rsid w:val="00174F0C"/>
    <w:rsid w:val="001D1715"/>
    <w:rsid w:val="00220708"/>
    <w:rsid w:val="00226608"/>
    <w:rsid w:val="00245E9B"/>
    <w:rsid w:val="0026056B"/>
    <w:rsid w:val="00267B34"/>
    <w:rsid w:val="002713EF"/>
    <w:rsid w:val="00293B4C"/>
    <w:rsid w:val="002A1406"/>
    <w:rsid w:val="002E3B71"/>
    <w:rsid w:val="002F7BC8"/>
    <w:rsid w:val="00371234"/>
    <w:rsid w:val="003D5EB1"/>
    <w:rsid w:val="003E4C58"/>
    <w:rsid w:val="004124E4"/>
    <w:rsid w:val="00442D02"/>
    <w:rsid w:val="00455A02"/>
    <w:rsid w:val="0048527A"/>
    <w:rsid w:val="00490EDE"/>
    <w:rsid w:val="00493533"/>
    <w:rsid w:val="004B2DCC"/>
    <w:rsid w:val="004C4646"/>
    <w:rsid w:val="00502ECA"/>
    <w:rsid w:val="0050559C"/>
    <w:rsid w:val="00516120"/>
    <w:rsid w:val="0054122C"/>
    <w:rsid w:val="00554AED"/>
    <w:rsid w:val="00573BAD"/>
    <w:rsid w:val="005A7587"/>
    <w:rsid w:val="005B543F"/>
    <w:rsid w:val="005B7690"/>
    <w:rsid w:val="005D092C"/>
    <w:rsid w:val="005E39CF"/>
    <w:rsid w:val="00621775"/>
    <w:rsid w:val="00662C79"/>
    <w:rsid w:val="0067402A"/>
    <w:rsid w:val="006A5D1D"/>
    <w:rsid w:val="006A7E08"/>
    <w:rsid w:val="006C70F1"/>
    <w:rsid w:val="006D743A"/>
    <w:rsid w:val="006E25F4"/>
    <w:rsid w:val="00705FFF"/>
    <w:rsid w:val="00727D52"/>
    <w:rsid w:val="007477AB"/>
    <w:rsid w:val="00761304"/>
    <w:rsid w:val="007803F3"/>
    <w:rsid w:val="007A0F1C"/>
    <w:rsid w:val="007C499D"/>
    <w:rsid w:val="007D0C22"/>
    <w:rsid w:val="007E3DF6"/>
    <w:rsid w:val="008129B0"/>
    <w:rsid w:val="008212CF"/>
    <w:rsid w:val="00852FD9"/>
    <w:rsid w:val="00866FE8"/>
    <w:rsid w:val="00877AFB"/>
    <w:rsid w:val="00885A44"/>
    <w:rsid w:val="008933BC"/>
    <w:rsid w:val="008D4742"/>
    <w:rsid w:val="00900F43"/>
    <w:rsid w:val="00930BF8"/>
    <w:rsid w:val="00950374"/>
    <w:rsid w:val="0097743C"/>
    <w:rsid w:val="00980501"/>
    <w:rsid w:val="009C61F8"/>
    <w:rsid w:val="009E1ED6"/>
    <w:rsid w:val="009F3409"/>
    <w:rsid w:val="00A138D8"/>
    <w:rsid w:val="00A31CE1"/>
    <w:rsid w:val="00A41A9C"/>
    <w:rsid w:val="00A55EAE"/>
    <w:rsid w:val="00A60222"/>
    <w:rsid w:val="00A67C70"/>
    <w:rsid w:val="00AB549C"/>
    <w:rsid w:val="00AC245D"/>
    <w:rsid w:val="00AC28A8"/>
    <w:rsid w:val="00AC6D9E"/>
    <w:rsid w:val="00AF21D2"/>
    <w:rsid w:val="00AF2FDD"/>
    <w:rsid w:val="00AF356C"/>
    <w:rsid w:val="00B059D5"/>
    <w:rsid w:val="00B16934"/>
    <w:rsid w:val="00B43CA5"/>
    <w:rsid w:val="00B52DCD"/>
    <w:rsid w:val="00B71161"/>
    <w:rsid w:val="00C125F6"/>
    <w:rsid w:val="00C311A3"/>
    <w:rsid w:val="00C35BA1"/>
    <w:rsid w:val="00C47F45"/>
    <w:rsid w:val="00C743F1"/>
    <w:rsid w:val="00C95249"/>
    <w:rsid w:val="00CA661C"/>
    <w:rsid w:val="00CC09C2"/>
    <w:rsid w:val="00CC36C2"/>
    <w:rsid w:val="00CE51BC"/>
    <w:rsid w:val="00D417AE"/>
    <w:rsid w:val="00D826B4"/>
    <w:rsid w:val="00D82AC3"/>
    <w:rsid w:val="00DD0567"/>
    <w:rsid w:val="00DE63C3"/>
    <w:rsid w:val="00E24D60"/>
    <w:rsid w:val="00E66665"/>
    <w:rsid w:val="00E75024"/>
    <w:rsid w:val="00EC1F60"/>
    <w:rsid w:val="00ED1D4C"/>
    <w:rsid w:val="00EF769F"/>
    <w:rsid w:val="00F2439B"/>
    <w:rsid w:val="00F31547"/>
    <w:rsid w:val="00F346D2"/>
    <w:rsid w:val="00F421B5"/>
    <w:rsid w:val="00F43E08"/>
    <w:rsid w:val="00FB553E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5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A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885A44"/>
  </w:style>
  <w:style w:type="character" w:styleId="a4">
    <w:name w:val="Hyperlink"/>
    <w:basedOn w:val="a0"/>
    <w:uiPriority w:val="99"/>
    <w:semiHidden/>
    <w:unhideWhenUsed/>
    <w:rsid w:val="00885A44"/>
    <w:rPr>
      <w:color w:val="0000FF"/>
      <w:u w:val="single"/>
    </w:rPr>
  </w:style>
  <w:style w:type="paragraph" w:customStyle="1" w:styleId="c2">
    <w:name w:val="c2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5A44"/>
  </w:style>
  <w:style w:type="character" w:customStyle="1" w:styleId="c13">
    <w:name w:val="c13"/>
    <w:basedOn w:val="a0"/>
    <w:rsid w:val="00885A44"/>
  </w:style>
  <w:style w:type="character" w:customStyle="1" w:styleId="c34">
    <w:name w:val="c34"/>
    <w:basedOn w:val="a0"/>
    <w:rsid w:val="00885A44"/>
  </w:style>
  <w:style w:type="paragraph" w:customStyle="1" w:styleId="c12">
    <w:name w:val="c12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5A44"/>
  </w:style>
  <w:style w:type="character" w:customStyle="1" w:styleId="c11">
    <w:name w:val="c11"/>
    <w:basedOn w:val="a0"/>
    <w:rsid w:val="00885A44"/>
  </w:style>
  <w:style w:type="character" w:customStyle="1" w:styleId="c27">
    <w:name w:val="c27"/>
    <w:basedOn w:val="a0"/>
    <w:rsid w:val="00885A44"/>
  </w:style>
  <w:style w:type="character" w:customStyle="1" w:styleId="c1">
    <w:name w:val="c1"/>
    <w:basedOn w:val="a0"/>
    <w:rsid w:val="00885A44"/>
  </w:style>
  <w:style w:type="character" w:customStyle="1" w:styleId="c20">
    <w:name w:val="c20"/>
    <w:basedOn w:val="a0"/>
    <w:rsid w:val="00885A44"/>
  </w:style>
  <w:style w:type="character" w:customStyle="1" w:styleId="c6">
    <w:name w:val="c6"/>
    <w:basedOn w:val="a0"/>
    <w:rsid w:val="00885A44"/>
  </w:style>
  <w:style w:type="paragraph" w:customStyle="1" w:styleId="c18">
    <w:name w:val="c18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A44"/>
    <w:rPr>
      <w:rFonts w:ascii="Tahoma" w:hAnsi="Tahoma" w:cs="Tahoma"/>
      <w:sz w:val="16"/>
      <w:szCs w:val="16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C47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4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47F45"/>
  </w:style>
  <w:style w:type="character" w:customStyle="1" w:styleId="apple-style-span">
    <w:name w:val="apple-style-span"/>
    <w:basedOn w:val="a0"/>
    <w:rsid w:val="00C47F45"/>
  </w:style>
  <w:style w:type="paragraph" w:styleId="a9">
    <w:name w:val="Body Text Indent"/>
    <w:basedOn w:val="a"/>
    <w:link w:val="aa"/>
    <w:uiPriority w:val="99"/>
    <w:unhideWhenUsed/>
    <w:rsid w:val="00C47F4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C47F4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1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502EC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B2DCC"/>
    <w:rPr>
      <w:b/>
      <w:bCs/>
    </w:rPr>
  </w:style>
  <w:style w:type="paragraph" w:customStyle="1" w:styleId="obrivp">
    <w:name w:val="obrivp"/>
    <w:basedOn w:val="a"/>
    <w:rsid w:val="0003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2D0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paragraph" w:customStyle="1" w:styleId="p18">
    <w:name w:val="p18"/>
    <w:basedOn w:val="a"/>
    <w:rsid w:val="004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4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0E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3">
    <w:name w:val="fontstyle353"/>
    <w:basedOn w:val="a0"/>
    <w:rsid w:val="000E4501"/>
  </w:style>
  <w:style w:type="paragraph" w:styleId="ad">
    <w:name w:val="Body Text"/>
    <w:basedOn w:val="a"/>
    <w:link w:val="ae"/>
    <w:uiPriority w:val="99"/>
    <w:unhideWhenUsed/>
    <w:rsid w:val="00CC09C2"/>
    <w:pPr>
      <w:spacing w:after="0" w:line="240" w:lineRule="auto"/>
      <w:jc w:val="both"/>
    </w:pPr>
    <w:rPr>
      <w:rFonts w:ascii="TimesKaZ" w:eastAsia="Times New Roman" w:hAnsi="TimesKaZ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C09C2"/>
    <w:rPr>
      <w:rFonts w:ascii="TimesKaZ" w:eastAsia="Times New Roman" w:hAnsi="TimesKaZ" w:cs="Times New Roman"/>
      <w:szCs w:val="20"/>
      <w:lang w:eastAsia="ru-RU"/>
    </w:r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link w:val="a7"/>
    <w:uiPriority w:val="34"/>
    <w:locked/>
    <w:rsid w:val="00CC09C2"/>
    <w:rPr>
      <w:rFonts w:ascii="Calibri" w:eastAsia="Calibri" w:hAnsi="Calibri" w:cs="Times New Roman"/>
    </w:rPr>
  </w:style>
  <w:style w:type="paragraph" w:customStyle="1" w:styleId="c0">
    <w:name w:val="c0"/>
    <w:basedOn w:val="a"/>
    <w:rsid w:val="0087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5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A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885A44"/>
  </w:style>
  <w:style w:type="character" w:styleId="a4">
    <w:name w:val="Hyperlink"/>
    <w:basedOn w:val="a0"/>
    <w:uiPriority w:val="99"/>
    <w:semiHidden/>
    <w:unhideWhenUsed/>
    <w:rsid w:val="00885A44"/>
    <w:rPr>
      <w:color w:val="0000FF"/>
      <w:u w:val="single"/>
    </w:rPr>
  </w:style>
  <w:style w:type="paragraph" w:customStyle="1" w:styleId="c2">
    <w:name w:val="c2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5A44"/>
  </w:style>
  <w:style w:type="character" w:customStyle="1" w:styleId="c13">
    <w:name w:val="c13"/>
    <w:basedOn w:val="a0"/>
    <w:rsid w:val="00885A44"/>
  </w:style>
  <w:style w:type="character" w:customStyle="1" w:styleId="c34">
    <w:name w:val="c34"/>
    <w:basedOn w:val="a0"/>
    <w:rsid w:val="00885A44"/>
  </w:style>
  <w:style w:type="paragraph" w:customStyle="1" w:styleId="c12">
    <w:name w:val="c12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5A44"/>
  </w:style>
  <w:style w:type="character" w:customStyle="1" w:styleId="c11">
    <w:name w:val="c11"/>
    <w:basedOn w:val="a0"/>
    <w:rsid w:val="00885A44"/>
  </w:style>
  <w:style w:type="character" w:customStyle="1" w:styleId="c27">
    <w:name w:val="c27"/>
    <w:basedOn w:val="a0"/>
    <w:rsid w:val="00885A44"/>
  </w:style>
  <w:style w:type="character" w:customStyle="1" w:styleId="c1">
    <w:name w:val="c1"/>
    <w:basedOn w:val="a0"/>
    <w:rsid w:val="00885A44"/>
  </w:style>
  <w:style w:type="character" w:customStyle="1" w:styleId="c20">
    <w:name w:val="c20"/>
    <w:basedOn w:val="a0"/>
    <w:rsid w:val="00885A44"/>
  </w:style>
  <w:style w:type="character" w:customStyle="1" w:styleId="c6">
    <w:name w:val="c6"/>
    <w:basedOn w:val="a0"/>
    <w:rsid w:val="00885A44"/>
  </w:style>
  <w:style w:type="paragraph" w:customStyle="1" w:styleId="c18">
    <w:name w:val="c18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8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A44"/>
    <w:rPr>
      <w:rFonts w:ascii="Tahoma" w:hAnsi="Tahoma" w:cs="Tahoma"/>
      <w:sz w:val="16"/>
      <w:szCs w:val="16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C47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4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47F45"/>
  </w:style>
  <w:style w:type="character" w:customStyle="1" w:styleId="apple-style-span">
    <w:name w:val="apple-style-span"/>
    <w:basedOn w:val="a0"/>
    <w:rsid w:val="00C47F45"/>
  </w:style>
  <w:style w:type="paragraph" w:styleId="a9">
    <w:name w:val="Body Text Indent"/>
    <w:basedOn w:val="a"/>
    <w:link w:val="aa"/>
    <w:uiPriority w:val="99"/>
    <w:unhideWhenUsed/>
    <w:rsid w:val="00C47F4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C47F4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1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502EC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B2DCC"/>
    <w:rPr>
      <w:b/>
      <w:bCs/>
    </w:rPr>
  </w:style>
  <w:style w:type="paragraph" w:customStyle="1" w:styleId="obrivp">
    <w:name w:val="obrivp"/>
    <w:basedOn w:val="a"/>
    <w:rsid w:val="0003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2D0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paragraph" w:customStyle="1" w:styleId="p18">
    <w:name w:val="p18"/>
    <w:basedOn w:val="a"/>
    <w:rsid w:val="004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4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0E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3">
    <w:name w:val="fontstyle353"/>
    <w:basedOn w:val="a0"/>
    <w:rsid w:val="000E4501"/>
  </w:style>
  <w:style w:type="paragraph" w:styleId="ad">
    <w:name w:val="Body Text"/>
    <w:basedOn w:val="a"/>
    <w:link w:val="ae"/>
    <w:uiPriority w:val="99"/>
    <w:unhideWhenUsed/>
    <w:rsid w:val="00CC09C2"/>
    <w:pPr>
      <w:spacing w:after="0" w:line="240" w:lineRule="auto"/>
      <w:jc w:val="both"/>
    </w:pPr>
    <w:rPr>
      <w:rFonts w:ascii="TimesKaZ" w:eastAsia="Times New Roman" w:hAnsi="TimesKaZ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C09C2"/>
    <w:rPr>
      <w:rFonts w:ascii="TimesKaZ" w:eastAsia="Times New Roman" w:hAnsi="TimesKaZ" w:cs="Times New Roman"/>
      <w:szCs w:val="20"/>
      <w:lang w:eastAsia="ru-RU"/>
    </w:r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link w:val="a7"/>
    <w:uiPriority w:val="34"/>
    <w:locked/>
    <w:rsid w:val="00CC09C2"/>
    <w:rPr>
      <w:rFonts w:ascii="Calibri" w:eastAsia="Calibri" w:hAnsi="Calibri" w:cs="Times New Roman"/>
    </w:rPr>
  </w:style>
  <w:style w:type="paragraph" w:customStyle="1" w:styleId="c0">
    <w:name w:val="c0"/>
    <w:basedOn w:val="a"/>
    <w:rsid w:val="0087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4BB0-A097-44F6-8684-C56ADD4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я</dc:creator>
  <cp:keywords/>
  <dc:description/>
  <cp:lastModifiedBy>Пользователь</cp:lastModifiedBy>
  <cp:revision>36</cp:revision>
  <cp:lastPrinted>2020-11-13T07:50:00Z</cp:lastPrinted>
  <dcterms:created xsi:type="dcterms:W3CDTF">2020-09-04T08:18:00Z</dcterms:created>
  <dcterms:modified xsi:type="dcterms:W3CDTF">2021-03-29T06:22:00Z</dcterms:modified>
</cp:coreProperties>
</file>